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08" w:rsidRDefault="004F4108" w:rsidP="004F4108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F4108" w:rsidRDefault="004F4108" w:rsidP="004F4108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образования и науки Алтайского края</w:t>
      </w:r>
      <w:bookmarkStart w:id="0" w:name="ac61422a-29c7-4a5a-957e-10d44a9a8bf8"/>
      <w:bookmarkEnd w:id="0"/>
    </w:p>
    <w:p w:rsidR="004F4108" w:rsidRDefault="004F4108" w:rsidP="004F4108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Администрация </w:t>
      </w:r>
      <w:proofErr w:type="spellStart"/>
      <w:r>
        <w:rPr>
          <w:rFonts w:ascii="Times New Roman" w:hAnsi="Times New Roman"/>
          <w:b/>
          <w:color w:val="000000"/>
          <w:sz w:val="28"/>
        </w:rPr>
        <w:t>Поспелихи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а</w:t>
      </w:r>
      <w:bookmarkStart w:id="1" w:name="999bf644-f3de-4153-a38b-a44d917c4aaf"/>
      <w:bookmarkEnd w:id="1"/>
    </w:p>
    <w:p w:rsidR="004F4108" w:rsidRDefault="004F4108" w:rsidP="004F4108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Поспелих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 № 1"</w:t>
      </w:r>
    </w:p>
    <w:p w:rsidR="004F4108" w:rsidRDefault="004F4108" w:rsidP="004F4108">
      <w:pPr>
        <w:ind w:left="120"/>
      </w:pPr>
    </w:p>
    <w:p w:rsidR="004F4108" w:rsidRDefault="004F4108" w:rsidP="004F4108">
      <w:pPr>
        <w:ind w:left="120"/>
      </w:pPr>
    </w:p>
    <w:p w:rsidR="004F4108" w:rsidRDefault="004F4108" w:rsidP="004F4108">
      <w:pPr>
        <w:ind w:left="120"/>
      </w:pPr>
    </w:p>
    <w:p w:rsidR="004F4108" w:rsidRDefault="004F4108" w:rsidP="004F4108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4108" w:rsidTr="003E3084">
        <w:tc>
          <w:tcPr>
            <w:tcW w:w="3114" w:type="dxa"/>
          </w:tcPr>
          <w:p w:rsidR="004F4108" w:rsidRDefault="004F4108" w:rsidP="003E308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F4108" w:rsidRDefault="004F4108" w:rsidP="003E308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совет</w:t>
            </w:r>
          </w:p>
          <w:p w:rsidR="004F4108" w:rsidRDefault="004F4108" w:rsidP="003E308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F4108" w:rsidRDefault="004F4108" w:rsidP="003E3084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укажите ФИО]</w:t>
            </w:r>
          </w:p>
          <w:p w:rsidR="004F4108" w:rsidRDefault="004F4108" w:rsidP="003E3084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3 от «28» 08   2023 г.</w:t>
            </w:r>
          </w:p>
          <w:p w:rsidR="004F4108" w:rsidRDefault="004F4108" w:rsidP="003E308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4108" w:rsidRDefault="004F4108" w:rsidP="003E308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F4108" w:rsidRDefault="004F4108" w:rsidP="003E308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УВР</w:t>
            </w:r>
          </w:p>
          <w:p w:rsidR="004F4108" w:rsidRDefault="004F4108" w:rsidP="003E308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F4108" w:rsidRDefault="004F4108" w:rsidP="003E3084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А.</w:t>
            </w:r>
          </w:p>
          <w:p w:rsidR="004F4108" w:rsidRDefault="004F4108" w:rsidP="003E3084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3 от «28» 08   2023 г.</w:t>
            </w:r>
          </w:p>
          <w:p w:rsidR="004F4108" w:rsidRDefault="004F4108" w:rsidP="003E308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4108" w:rsidRDefault="004F4108" w:rsidP="003E308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F4108" w:rsidRDefault="004F4108" w:rsidP="003E308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4F4108" w:rsidRDefault="004F4108" w:rsidP="003E308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F4108" w:rsidRDefault="004F4108" w:rsidP="003E3084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стовойтенко Н.А.</w:t>
            </w:r>
          </w:p>
          <w:p w:rsidR="004F4108" w:rsidRDefault="004F4108" w:rsidP="003E3084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58-о от «28» 08   2023 г.</w:t>
            </w:r>
          </w:p>
          <w:p w:rsidR="004F4108" w:rsidRDefault="004F4108" w:rsidP="003E308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14F0" w:rsidRPr="00350529" w:rsidRDefault="00E414F0" w:rsidP="00E414F0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</w:rPr>
      </w:pPr>
    </w:p>
    <w:p w:rsidR="00E414F0" w:rsidRPr="00350529" w:rsidRDefault="00E414F0" w:rsidP="00E414F0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</w:rPr>
      </w:pPr>
    </w:p>
    <w:p w:rsidR="00E414F0" w:rsidRDefault="00E414F0" w:rsidP="00E414F0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E414F0" w:rsidRDefault="00E414F0" w:rsidP="00E41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414F0" w:rsidRDefault="00E414F0" w:rsidP="00E41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E414F0" w:rsidRDefault="00E414F0" w:rsidP="00E41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E414F0" w:rsidRDefault="00E414F0" w:rsidP="00E41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4F4108" w:rsidRDefault="004F4108" w:rsidP="004F4108">
      <w:pPr>
        <w:autoSpaceDE w:val="0"/>
        <w:autoSpaceDN w:val="0"/>
        <w:spacing w:after="0" w:line="230" w:lineRule="auto"/>
        <w:ind w:right="2672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для 1 </w:t>
      </w:r>
      <w:r w:rsidR="00E414F0">
        <w:rPr>
          <w:rFonts w:ascii="Times New Roman" w:eastAsia="Times New Roman" w:hAnsi="Times New Roman"/>
          <w:color w:val="000000"/>
          <w:sz w:val="24"/>
        </w:rPr>
        <w:t>класса</w:t>
      </w:r>
    </w:p>
    <w:p w:rsidR="00E414F0" w:rsidRDefault="004F4108" w:rsidP="004F4108">
      <w:pPr>
        <w:autoSpaceDE w:val="0"/>
        <w:autoSpaceDN w:val="0"/>
        <w:spacing w:after="0" w:line="230" w:lineRule="auto"/>
        <w:ind w:right="267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</w:t>
      </w:r>
      <w:r w:rsidR="00E414F0">
        <w:rPr>
          <w:rFonts w:ascii="Times New Roman" w:eastAsia="Times New Roman" w:hAnsi="Times New Roman"/>
          <w:color w:val="000000"/>
          <w:sz w:val="24"/>
        </w:rPr>
        <w:t>начального общего образования</w:t>
      </w:r>
    </w:p>
    <w:p w:rsidR="00E414F0" w:rsidRDefault="004F4108" w:rsidP="00E414F0">
      <w:pPr>
        <w:autoSpaceDE w:val="0"/>
        <w:autoSpaceDN w:val="0"/>
        <w:spacing w:before="72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3-2024</w:t>
      </w:r>
      <w:r w:rsidR="00E414F0">
        <w:rPr>
          <w:rFonts w:ascii="Times New Roman" w:eastAsia="Times New Roman" w:hAnsi="Times New Roman"/>
          <w:color w:val="000000"/>
          <w:sz w:val="24"/>
        </w:rPr>
        <w:t xml:space="preserve">  учебный год</w:t>
      </w:r>
    </w:p>
    <w:p w:rsidR="00E414F0" w:rsidRDefault="00E414F0" w:rsidP="00E414F0">
      <w:pPr>
        <w:autoSpaceDE w:val="0"/>
        <w:autoSpaceDN w:val="0"/>
        <w:spacing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E414F0" w:rsidRDefault="00E414F0" w:rsidP="00E414F0">
      <w:pPr>
        <w:autoSpaceDE w:val="0"/>
        <w:autoSpaceDN w:val="0"/>
        <w:spacing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E414F0" w:rsidRDefault="00E414F0" w:rsidP="00E414F0">
      <w:pPr>
        <w:autoSpaceDE w:val="0"/>
        <w:autoSpaceDN w:val="0"/>
        <w:spacing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E414F0" w:rsidRDefault="00E414F0" w:rsidP="00E414F0">
      <w:pPr>
        <w:autoSpaceDE w:val="0"/>
        <w:autoSpaceDN w:val="0"/>
        <w:spacing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ирсанова Анастасия Анатольевна</w:t>
      </w:r>
    </w:p>
    <w:p w:rsidR="00E414F0" w:rsidRDefault="00E414F0" w:rsidP="00E414F0">
      <w:pPr>
        <w:autoSpaceDE w:val="0"/>
        <w:autoSpaceDN w:val="0"/>
        <w:spacing w:after="0" w:line="230" w:lineRule="auto"/>
        <w:ind w:right="3516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учитель начальных классов</w:t>
      </w:r>
      <w:r w:rsidRPr="00E414F0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   </w:t>
      </w:r>
    </w:p>
    <w:p w:rsidR="00E414F0" w:rsidRDefault="00E414F0" w:rsidP="00E414F0">
      <w:pPr>
        <w:autoSpaceDE w:val="0"/>
        <w:autoSpaceDN w:val="0"/>
        <w:spacing w:after="0" w:line="230" w:lineRule="auto"/>
        <w:ind w:right="3516"/>
        <w:rPr>
          <w:rFonts w:ascii="Times New Roman" w:eastAsia="Times New Roman" w:hAnsi="Times New Roman"/>
          <w:color w:val="000000"/>
          <w:sz w:val="24"/>
        </w:rPr>
      </w:pPr>
    </w:p>
    <w:p w:rsidR="00E414F0" w:rsidRDefault="00E414F0" w:rsidP="00E414F0">
      <w:pPr>
        <w:autoSpaceDE w:val="0"/>
        <w:autoSpaceDN w:val="0"/>
        <w:spacing w:after="0" w:line="230" w:lineRule="auto"/>
        <w:ind w:right="3516"/>
        <w:rPr>
          <w:rFonts w:ascii="Times New Roman" w:eastAsia="Times New Roman" w:hAnsi="Times New Roman"/>
          <w:color w:val="000000"/>
          <w:sz w:val="24"/>
        </w:rPr>
      </w:pPr>
    </w:p>
    <w:p w:rsidR="00E414F0" w:rsidRDefault="00E414F0" w:rsidP="00E414F0">
      <w:pPr>
        <w:autoSpaceDE w:val="0"/>
        <w:autoSpaceDN w:val="0"/>
        <w:spacing w:after="0" w:line="230" w:lineRule="auto"/>
        <w:ind w:right="3516"/>
        <w:rPr>
          <w:rFonts w:ascii="Times New Roman" w:eastAsia="Times New Roman" w:hAnsi="Times New Roman"/>
          <w:color w:val="000000"/>
          <w:sz w:val="24"/>
        </w:rPr>
      </w:pPr>
    </w:p>
    <w:p w:rsidR="00E414F0" w:rsidRDefault="00E414F0" w:rsidP="00E414F0">
      <w:pPr>
        <w:autoSpaceDE w:val="0"/>
        <w:autoSpaceDN w:val="0"/>
        <w:spacing w:after="0" w:line="230" w:lineRule="auto"/>
        <w:ind w:right="3516"/>
        <w:rPr>
          <w:rFonts w:ascii="Times New Roman" w:eastAsia="Times New Roman" w:hAnsi="Times New Roman"/>
          <w:color w:val="000000"/>
          <w:sz w:val="24"/>
        </w:rPr>
      </w:pPr>
    </w:p>
    <w:p w:rsidR="00E414F0" w:rsidRDefault="00E414F0" w:rsidP="00E414F0">
      <w:pPr>
        <w:autoSpaceDE w:val="0"/>
        <w:autoSpaceDN w:val="0"/>
        <w:spacing w:after="0" w:line="230" w:lineRule="auto"/>
        <w:ind w:right="3516"/>
        <w:rPr>
          <w:rFonts w:ascii="Times New Roman" w:eastAsia="Times New Roman" w:hAnsi="Times New Roman"/>
          <w:color w:val="000000"/>
          <w:sz w:val="24"/>
        </w:rPr>
      </w:pPr>
    </w:p>
    <w:p w:rsidR="00E414F0" w:rsidRDefault="00E414F0" w:rsidP="00E414F0">
      <w:pPr>
        <w:autoSpaceDE w:val="0"/>
        <w:autoSpaceDN w:val="0"/>
        <w:spacing w:after="0" w:line="230" w:lineRule="auto"/>
        <w:ind w:right="3516"/>
        <w:rPr>
          <w:rFonts w:ascii="Times New Roman" w:eastAsia="Times New Roman" w:hAnsi="Times New Roman"/>
          <w:color w:val="000000"/>
          <w:sz w:val="24"/>
        </w:rPr>
      </w:pPr>
    </w:p>
    <w:p w:rsidR="00E414F0" w:rsidRDefault="00E414F0" w:rsidP="00E414F0">
      <w:pPr>
        <w:autoSpaceDE w:val="0"/>
        <w:autoSpaceDN w:val="0"/>
        <w:spacing w:after="0" w:line="230" w:lineRule="auto"/>
        <w:ind w:right="3516"/>
        <w:rPr>
          <w:rFonts w:ascii="Times New Roman" w:eastAsia="Times New Roman" w:hAnsi="Times New Roman"/>
          <w:color w:val="000000"/>
          <w:sz w:val="24"/>
        </w:rPr>
      </w:pPr>
    </w:p>
    <w:p w:rsidR="00E414F0" w:rsidRDefault="00E414F0" w:rsidP="00E414F0">
      <w:pPr>
        <w:autoSpaceDE w:val="0"/>
        <w:autoSpaceDN w:val="0"/>
        <w:spacing w:after="0" w:line="230" w:lineRule="auto"/>
        <w:ind w:right="3516"/>
        <w:jc w:val="center"/>
        <w:sectPr w:rsidR="00E414F0">
          <w:pgSz w:w="11900" w:h="16840"/>
          <w:pgMar w:top="298" w:right="880" w:bottom="1436" w:left="738" w:header="720" w:footer="720" w:gutter="0"/>
          <w:cols w:space="720" w:equalWidth="0">
            <w:col w:w="1028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          </w:t>
      </w:r>
      <w:r w:rsidR="004F4108">
        <w:rPr>
          <w:rFonts w:ascii="Times New Roman" w:eastAsia="Times New Roman" w:hAnsi="Times New Roman"/>
          <w:color w:val="000000"/>
          <w:sz w:val="24"/>
        </w:rPr>
        <w:t xml:space="preserve">              </w:t>
      </w:r>
      <w:proofErr w:type="gramStart"/>
      <w:r w:rsidR="004F4108">
        <w:rPr>
          <w:rFonts w:ascii="Times New Roman" w:eastAsia="Times New Roman" w:hAnsi="Times New Roman"/>
          <w:color w:val="000000"/>
          <w:sz w:val="24"/>
        </w:rPr>
        <w:t>с</w:t>
      </w:r>
      <w:proofErr w:type="gramEnd"/>
      <w:r w:rsidR="004F4108">
        <w:rPr>
          <w:rFonts w:ascii="Times New Roman" w:eastAsia="Times New Roman" w:hAnsi="Times New Roman"/>
          <w:color w:val="000000"/>
          <w:sz w:val="24"/>
        </w:rPr>
        <w:t>. Поспелиха, 2023</w:t>
      </w:r>
      <w:bookmarkStart w:id="2" w:name="_GoBack"/>
      <w:bookmarkEnd w:id="2"/>
    </w:p>
    <w:p w:rsidR="00E414F0" w:rsidRDefault="00E414F0" w:rsidP="00E414F0">
      <w:pPr>
        <w:sectPr w:rsidR="00E414F0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62DA2" w:rsidRPr="00462DA2" w:rsidRDefault="00462DA2" w:rsidP="00E41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ик и мед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5223CC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24846" w:rsidRDefault="00524846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24846" w:rsidRDefault="00524846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24846" w:rsidRDefault="00524846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24846" w:rsidRDefault="00524846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46" w:rsidRPr="00455A6D" w:rsidTr="00745754">
        <w:tc>
          <w:tcPr>
            <w:tcW w:w="804" w:type="dxa"/>
          </w:tcPr>
          <w:p w:rsidR="00524846" w:rsidRPr="00C168F1" w:rsidRDefault="0052484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</w:tcPr>
          <w:p w:rsidR="00524846" w:rsidRPr="00455A6D" w:rsidRDefault="00524846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  <w:vMerge w:val="restart"/>
          </w:tcPr>
          <w:p w:rsidR="00524846" w:rsidRPr="00455A6D" w:rsidRDefault="0052484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524846" w:rsidRDefault="0052484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vMerge w:val="restart"/>
          </w:tcPr>
          <w:p w:rsidR="00524846" w:rsidRDefault="00524846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46" w:rsidRPr="00455A6D" w:rsidTr="00745754">
        <w:tc>
          <w:tcPr>
            <w:tcW w:w="804" w:type="dxa"/>
          </w:tcPr>
          <w:p w:rsidR="00524846" w:rsidRPr="00C168F1" w:rsidRDefault="0052484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524846" w:rsidRPr="00EF73B3" w:rsidRDefault="00524846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524846" w:rsidRDefault="0052484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24846" w:rsidRDefault="0052484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524846" w:rsidRDefault="00524846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46" w:rsidRPr="00455A6D" w:rsidTr="00745754">
        <w:tc>
          <w:tcPr>
            <w:tcW w:w="804" w:type="dxa"/>
          </w:tcPr>
          <w:p w:rsidR="00524846" w:rsidRPr="00C168F1" w:rsidRDefault="0052484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</w:tcPr>
          <w:p w:rsidR="00524846" w:rsidRPr="00455A6D" w:rsidRDefault="0052484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  <w:vMerge w:val="restart"/>
          </w:tcPr>
          <w:p w:rsidR="00524846" w:rsidRPr="00455A6D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vMerge w:val="restart"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46" w:rsidRPr="00455A6D" w:rsidTr="00745754">
        <w:tc>
          <w:tcPr>
            <w:tcW w:w="804" w:type="dxa"/>
          </w:tcPr>
          <w:p w:rsidR="00524846" w:rsidRPr="00C168F1" w:rsidRDefault="0052484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524846" w:rsidRPr="00EF73B3" w:rsidRDefault="0052484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46" w:rsidRPr="00455A6D" w:rsidTr="00745754">
        <w:tc>
          <w:tcPr>
            <w:tcW w:w="804" w:type="dxa"/>
          </w:tcPr>
          <w:p w:rsidR="00524846" w:rsidRPr="00C168F1" w:rsidRDefault="0052484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</w:tcPr>
          <w:p w:rsidR="00524846" w:rsidRPr="00455A6D" w:rsidRDefault="0052484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  <w:vMerge w:val="restart"/>
          </w:tcPr>
          <w:p w:rsidR="00524846" w:rsidRPr="00455A6D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vMerge w:val="restart"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46" w:rsidRPr="00455A6D" w:rsidTr="00745754">
        <w:tc>
          <w:tcPr>
            <w:tcW w:w="804" w:type="dxa"/>
          </w:tcPr>
          <w:p w:rsidR="00524846" w:rsidRPr="00C168F1" w:rsidRDefault="0052484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524846" w:rsidRPr="00EF73B3" w:rsidRDefault="0052484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46" w:rsidRPr="00455A6D" w:rsidTr="00745754">
        <w:tc>
          <w:tcPr>
            <w:tcW w:w="804" w:type="dxa"/>
          </w:tcPr>
          <w:p w:rsidR="00524846" w:rsidRPr="00C168F1" w:rsidRDefault="0052484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</w:tcPr>
          <w:p w:rsidR="00524846" w:rsidRPr="00455A6D" w:rsidRDefault="0052484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  <w:vMerge w:val="restart"/>
          </w:tcPr>
          <w:p w:rsidR="00524846" w:rsidRPr="00455A6D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vMerge w:val="restart"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46" w:rsidRPr="00455A6D" w:rsidTr="00745754">
        <w:tc>
          <w:tcPr>
            <w:tcW w:w="804" w:type="dxa"/>
          </w:tcPr>
          <w:p w:rsidR="00524846" w:rsidRPr="00C168F1" w:rsidRDefault="0052484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524846" w:rsidRPr="00EF73B3" w:rsidRDefault="0052484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46" w:rsidRPr="00455A6D" w:rsidTr="00745754">
        <w:tc>
          <w:tcPr>
            <w:tcW w:w="804" w:type="dxa"/>
          </w:tcPr>
          <w:p w:rsidR="00524846" w:rsidRPr="00C168F1" w:rsidRDefault="0052484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</w:tcPr>
          <w:p w:rsidR="00524846" w:rsidRPr="00455A6D" w:rsidRDefault="0052484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  <w:vMerge w:val="restart"/>
          </w:tcPr>
          <w:p w:rsidR="00524846" w:rsidRPr="00455A6D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Merge w:val="restart"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vMerge w:val="restart"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46" w:rsidRPr="00455A6D" w:rsidTr="00745754">
        <w:tc>
          <w:tcPr>
            <w:tcW w:w="804" w:type="dxa"/>
          </w:tcPr>
          <w:p w:rsidR="00524846" w:rsidRPr="00C168F1" w:rsidRDefault="0052484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524846" w:rsidRPr="00EF73B3" w:rsidRDefault="0052484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524846" w:rsidRDefault="00524846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24846" w:rsidRDefault="0052484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98" w:rsidRDefault="000D3998" w:rsidP="00462DA2">
      <w:pPr>
        <w:spacing w:after="0" w:line="240" w:lineRule="auto"/>
      </w:pPr>
      <w:r>
        <w:separator/>
      </w:r>
    </w:p>
  </w:endnote>
  <w:endnote w:type="continuationSeparator" w:id="0">
    <w:p w:rsidR="000D3998" w:rsidRDefault="000D399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08">
          <w:rPr>
            <w:noProof/>
          </w:rPr>
          <w:t>17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98" w:rsidRDefault="000D3998" w:rsidP="00462DA2">
      <w:pPr>
        <w:spacing w:after="0" w:line="240" w:lineRule="auto"/>
      </w:pPr>
      <w:r>
        <w:separator/>
      </w:r>
    </w:p>
  </w:footnote>
  <w:footnote w:type="continuationSeparator" w:id="0">
    <w:p w:rsidR="000D3998" w:rsidRDefault="000D3998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25pt;height:3.15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A4C2F"/>
    <w:rsid w:val="000D3998"/>
    <w:rsid w:val="00227100"/>
    <w:rsid w:val="00350529"/>
    <w:rsid w:val="003805B3"/>
    <w:rsid w:val="004426DD"/>
    <w:rsid w:val="00455A6D"/>
    <w:rsid w:val="00462DA2"/>
    <w:rsid w:val="00474595"/>
    <w:rsid w:val="004F4108"/>
    <w:rsid w:val="005223CC"/>
    <w:rsid w:val="00524846"/>
    <w:rsid w:val="005668D3"/>
    <w:rsid w:val="005C5ECF"/>
    <w:rsid w:val="005E0753"/>
    <w:rsid w:val="006723BB"/>
    <w:rsid w:val="00672C02"/>
    <w:rsid w:val="00745754"/>
    <w:rsid w:val="00770A12"/>
    <w:rsid w:val="00807516"/>
    <w:rsid w:val="00917113"/>
    <w:rsid w:val="00963622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E414F0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B7EE-F1F1-4284-9056-473A80CB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admin</cp:lastModifiedBy>
  <cp:revision>3</cp:revision>
  <dcterms:created xsi:type="dcterms:W3CDTF">2024-02-09T15:11:00Z</dcterms:created>
  <dcterms:modified xsi:type="dcterms:W3CDTF">2024-02-09T15:29:00Z</dcterms:modified>
</cp:coreProperties>
</file>